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3969"/>
        <w:gridCol w:w="1764"/>
        <w:gridCol w:w="1764"/>
        <w:gridCol w:w="1764"/>
      </w:tblGrid>
      <w:tr w:rsidR="00853863" w:rsidRPr="003F5620" w14:paraId="61FD7440" w14:textId="77777777" w:rsidTr="00BF5717">
        <w:tc>
          <w:tcPr>
            <w:tcW w:w="1135" w:type="dxa"/>
            <w:vMerge w:val="restart"/>
            <w:vAlign w:val="center"/>
          </w:tcPr>
          <w:p w14:paraId="31C69127" w14:textId="4DE8D281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3F56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F56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n</w:t>
            </w:r>
          </w:p>
        </w:tc>
        <w:tc>
          <w:tcPr>
            <w:tcW w:w="3969" w:type="dxa"/>
            <w:vMerge w:val="restart"/>
            <w:vAlign w:val="center"/>
          </w:tcPr>
          <w:p w14:paraId="29BB5B56" w14:textId="66604917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ей/профессий</w:t>
            </w:r>
          </w:p>
        </w:tc>
        <w:tc>
          <w:tcPr>
            <w:tcW w:w="5292" w:type="dxa"/>
            <w:gridSpan w:val="3"/>
            <w:vAlign w:val="center"/>
          </w:tcPr>
          <w:p w14:paraId="4E1A4CB4" w14:textId="3988107D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  <w:r w:rsidR="00BF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аттестата</w:t>
            </w:r>
          </w:p>
        </w:tc>
      </w:tr>
      <w:tr w:rsidR="00853863" w:rsidRPr="003F5620" w14:paraId="2C081F5C" w14:textId="77777777" w:rsidTr="00BF5717">
        <w:trPr>
          <w:trHeight w:val="152"/>
        </w:trPr>
        <w:tc>
          <w:tcPr>
            <w:tcW w:w="1135" w:type="dxa"/>
            <w:vMerge/>
            <w:vAlign w:val="center"/>
          </w:tcPr>
          <w:p w14:paraId="53619371" w14:textId="77777777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14:paraId="616227DF" w14:textId="77777777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14:paraId="0DA07D57" w14:textId="0203B712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64" w:type="dxa"/>
            <w:vAlign w:val="center"/>
          </w:tcPr>
          <w:p w14:paraId="60F53896" w14:textId="7662CDFC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64" w:type="dxa"/>
            <w:vAlign w:val="center"/>
          </w:tcPr>
          <w:p w14:paraId="3A88C55C" w14:textId="04A0BB19" w:rsidR="00853863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D0CE6" w:rsidRPr="003F5620" w14:paraId="0A4827B3" w14:textId="77777777" w:rsidTr="00BF5717">
        <w:tc>
          <w:tcPr>
            <w:tcW w:w="1135" w:type="dxa"/>
            <w:vAlign w:val="center"/>
          </w:tcPr>
          <w:p w14:paraId="4EA7C418" w14:textId="1F74C7AA" w:rsidR="007D0CE6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51AA4FD" w14:textId="02431339" w:rsidR="007D0CE6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3.01.03. Автомеханик</w:t>
            </w:r>
          </w:p>
        </w:tc>
        <w:tc>
          <w:tcPr>
            <w:tcW w:w="1764" w:type="dxa"/>
            <w:vAlign w:val="center"/>
          </w:tcPr>
          <w:p w14:paraId="3A383056" w14:textId="0F583387" w:rsidR="007D0CE6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64" w:type="dxa"/>
            <w:vAlign w:val="center"/>
          </w:tcPr>
          <w:p w14:paraId="18A33673" w14:textId="33F0760F" w:rsidR="007D0CE6" w:rsidRPr="003F5620" w:rsidRDefault="00163C3F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764" w:type="dxa"/>
            <w:vAlign w:val="center"/>
          </w:tcPr>
          <w:p w14:paraId="486CA023" w14:textId="77777777" w:rsidR="007D0CE6" w:rsidRPr="003F5620" w:rsidRDefault="007D0CE6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E6" w:rsidRPr="003F5620" w14:paraId="7584E8C4" w14:textId="77777777" w:rsidTr="00BF5717">
        <w:tc>
          <w:tcPr>
            <w:tcW w:w="1135" w:type="dxa"/>
            <w:vAlign w:val="center"/>
          </w:tcPr>
          <w:p w14:paraId="5CFBDA06" w14:textId="4F567B79" w:rsidR="007D0CE6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44E804E7" w14:textId="0956D902" w:rsidR="007D0CE6" w:rsidRPr="003F5620" w:rsidRDefault="00853863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15.02.01 Монтаж и техническая эксплуатация промышленного оборудования (по отраслям)</w:t>
            </w:r>
          </w:p>
        </w:tc>
        <w:tc>
          <w:tcPr>
            <w:tcW w:w="1764" w:type="dxa"/>
            <w:vAlign w:val="center"/>
          </w:tcPr>
          <w:p w14:paraId="1410DAE7" w14:textId="7D8C04DB" w:rsidR="007D0CE6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764" w:type="dxa"/>
            <w:vAlign w:val="center"/>
          </w:tcPr>
          <w:p w14:paraId="65AA803F" w14:textId="6A5B11A7" w:rsidR="007D0CE6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764" w:type="dxa"/>
            <w:vAlign w:val="center"/>
          </w:tcPr>
          <w:p w14:paraId="5906D0CB" w14:textId="2E417F8F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0CE6" w:rsidRPr="003F5620" w14:paraId="34459A2D" w14:textId="77777777" w:rsidTr="00BF5717">
        <w:tc>
          <w:tcPr>
            <w:tcW w:w="1135" w:type="dxa"/>
            <w:vAlign w:val="center"/>
          </w:tcPr>
          <w:p w14:paraId="06E28C0F" w14:textId="2E78F26A" w:rsidR="007D0CE6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3C23E1CF" w14:textId="3366D551" w:rsidR="007D0CE6" w:rsidRPr="003F5620" w:rsidRDefault="000F4ACC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</w:tc>
        <w:tc>
          <w:tcPr>
            <w:tcW w:w="1764" w:type="dxa"/>
            <w:vAlign w:val="center"/>
          </w:tcPr>
          <w:p w14:paraId="479A8B2E" w14:textId="5F904406" w:rsidR="007D0CE6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764" w:type="dxa"/>
            <w:vAlign w:val="center"/>
          </w:tcPr>
          <w:p w14:paraId="0EDA3A68" w14:textId="7DB404AF" w:rsidR="007D0CE6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1764" w:type="dxa"/>
            <w:vAlign w:val="center"/>
          </w:tcPr>
          <w:p w14:paraId="64FF6153" w14:textId="557A30F5" w:rsidR="007D0CE6" w:rsidRPr="003F5620" w:rsidRDefault="00772D5D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0F4ACC" w:rsidRPr="003F5620" w14:paraId="32812C2E" w14:textId="77777777" w:rsidTr="00BF5717">
        <w:tc>
          <w:tcPr>
            <w:tcW w:w="1135" w:type="dxa"/>
            <w:vAlign w:val="center"/>
          </w:tcPr>
          <w:p w14:paraId="7ED81E38" w14:textId="4D67F4B1" w:rsidR="000F4ACC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440C4168" w14:textId="650DF1A7" w:rsidR="000F4ACC" w:rsidRPr="003F5620" w:rsidRDefault="000F4ACC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9.02.01 Социальная работа</w:t>
            </w:r>
          </w:p>
        </w:tc>
        <w:tc>
          <w:tcPr>
            <w:tcW w:w="1764" w:type="dxa"/>
            <w:vAlign w:val="center"/>
          </w:tcPr>
          <w:p w14:paraId="2535FE63" w14:textId="76729B11" w:rsidR="000F4ACC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64" w:type="dxa"/>
            <w:vAlign w:val="center"/>
          </w:tcPr>
          <w:p w14:paraId="236CDA02" w14:textId="0D9CBAC5" w:rsidR="000F4ACC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764" w:type="dxa"/>
            <w:vAlign w:val="center"/>
          </w:tcPr>
          <w:p w14:paraId="21F4417D" w14:textId="26600DF7" w:rsidR="000F4ACC" w:rsidRPr="003F5620" w:rsidRDefault="00772D5D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F4ACC" w:rsidRPr="003F5620" w14:paraId="3AAFAFAF" w14:textId="77777777" w:rsidTr="00BF5717">
        <w:tc>
          <w:tcPr>
            <w:tcW w:w="1135" w:type="dxa"/>
            <w:vAlign w:val="center"/>
          </w:tcPr>
          <w:p w14:paraId="3CF423FC" w14:textId="354D75F3" w:rsidR="000F4ACC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7D1555E2" w14:textId="2C6D0FDC" w:rsidR="000F4ACC" w:rsidRPr="003F5620" w:rsidRDefault="000F4ACC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764" w:type="dxa"/>
            <w:vAlign w:val="center"/>
          </w:tcPr>
          <w:p w14:paraId="368CA90D" w14:textId="7E1B20D2" w:rsidR="000F4ACC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764" w:type="dxa"/>
            <w:vAlign w:val="center"/>
          </w:tcPr>
          <w:p w14:paraId="4D3E2B91" w14:textId="43C99B41" w:rsidR="000F4ACC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64" w:type="dxa"/>
            <w:vAlign w:val="center"/>
          </w:tcPr>
          <w:p w14:paraId="651A3D54" w14:textId="4CA03BB3" w:rsidR="000F4ACC" w:rsidRPr="003F5620" w:rsidRDefault="00772D5D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0F4ACC" w:rsidRPr="003F5620" w14:paraId="248F252A" w14:textId="77777777" w:rsidTr="00BF5717">
        <w:tc>
          <w:tcPr>
            <w:tcW w:w="1135" w:type="dxa"/>
            <w:vAlign w:val="center"/>
          </w:tcPr>
          <w:p w14:paraId="293A1E57" w14:textId="1CFF4714" w:rsidR="000F4ACC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35AAC925" w14:textId="72859988" w:rsidR="000F4ACC" w:rsidRPr="003F5620" w:rsidRDefault="000F4ACC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764" w:type="dxa"/>
            <w:vAlign w:val="center"/>
          </w:tcPr>
          <w:p w14:paraId="73F36C9A" w14:textId="24ACB32B" w:rsidR="000F4ACC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64" w:type="dxa"/>
            <w:vAlign w:val="center"/>
          </w:tcPr>
          <w:p w14:paraId="5C9A39D1" w14:textId="6F6CE5CB" w:rsidR="000F4ACC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764" w:type="dxa"/>
            <w:vAlign w:val="center"/>
          </w:tcPr>
          <w:p w14:paraId="23A8FA18" w14:textId="542AA005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D21" w:rsidRPr="003F5620" w14:paraId="73C5D85C" w14:textId="77777777" w:rsidTr="00BF5717">
        <w:tc>
          <w:tcPr>
            <w:tcW w:w="1135" w:type="dxa"/>
            <w:vAlign w:val="center"/>
          </w:tcPr>
          <w:p w14:paraId="1C6D0B4E" w14:textId="0B2AAEFD" w:rsidR="00B96D21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1E5778EB" w14:textId="141D56DA" w:rsidR="00B96D21" w:rsidRPr="003F5620" w:rsidRDefault="00B96D21" w:rsidP="00BF5717">
            <w:pPr>
              <w:tabs>
                <w:tab w:val="left" w:pos="21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5.01.15 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764" w:type="dxa"/>
            <w:vAlign w:val="center"/>
          </w:tcPr>
          <w:p w14:paraId="1CC69116" w14:textId="18E214B6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08B8B7F0" w14:textId="2607D498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3175157B" w14:textId="348C9324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0F4ACC" w:rsidRPr="003F5620" w14:paraId="3CBD2016" w14:textId="77777777" w:rsidTr="00BF5717">
        <w:tc>
          <w:tcPr>
            <w:tcW w:w="1135" w:type="dxa"/>
            <w:vAlign w:val="center"/>
          </w:tcPr>
          <w:p w14:paraId="2159E9AD" w14:textId="25FD6FDD" w:rsidR="000F4ACC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11664B8C" w14:textId="26CDF32A" w:rsidR="000F4ACC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8.02.04 Коммерция (по отраслям)</w:t>
            </w:r>
          </w:p>
        </w:tc>
        <w:tc>
          <w:tcPr>
            <w:tcW w:w="1764" w:type="dxa"/>
            <w:vAlign w:val="center"/>
          </w:tcPr>
          <w:p w14:paraId="1C6CE818" w14:textId="0318B2DF" w:rsidR="000F4ACC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191096F8" w14:textId="0BD16904" w:rsidR="000F4ACC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1764" w:type="dxa"/>
            <w:vAlign w:val="center"/>
          </w:tcPr>
          <w:p w14:paraId="2C7C6F0D" w14:textId="675EF38F" w:rsidR="000F4ACC" w:rsidRPr="003F5620" w:rsidRDefault="00772D5D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  <w:tr w:rsidR="00A877D2" w:rsidRPr="003F5620" w14:paraId="7E5B38D4" w14:textId="77777777" w:rsidTr="00BF5717">
        <w:tc>
          <w:tcPr>
            <w:tcW w:w="1135" w:type="dxa"/>
            <w:vAlign w:val="center"/>
          </w:tcPr>
          <w:p w14:paraId="560439FF" w14:textId="19F3210F" w:rsidR="00A877D2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14:paraId="7B31DAE7" w14:textId="126958B4" w:rsidR="00A877D2" w:rsidRPr="003F5620" w:rsidRDefault="00A877D2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1764" w:type="dxa"/>
            <w:vAlign w:val="center"/>
          </w:tcPr>
          <w:p w14:paraId="42A7C601" w14:textId="144A3175" w:rsidR="00A877D2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764" w:type="dxa"/>
            <w:vAlign w:val="center"/>
          </w:tcPr>
          <w:p w14:paraId="3963F865" w14:textId="37124333" w:rsidR="00A877D2" w:rsidRPr="003F5620" w:rsidRDefault="00A877D2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764" w:type="dxa"/>
            <w:vAlign w:val="center"/>
          </w:tcPr>
          <w:p w14:paraId="4B3D00F9" w14:textId="301FDF11" w:rsidR="00A877D2" w:rsidRPr="003F5620" w:rsidRDefault="00772D5D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A877D2" w:rsidRPr="003F5620" w14:paraId="798D862E" w14:textId="77777777" w:rsidTr="00BF5717">
        <w:tc>
          <w:tcPr>
            <w:tcW w:w="1135" w:type="dxa"/>
            <w:vAlign w:val="center"/>
          </w:tcPr>
          <w:p w14:paraId="40DD3B49" w14:textId="29E279B2" w:rsidR="00A877D2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14:paraId="02382F06" w14:textId="5429F52A" w:rsidR="00A877D2" w:rsidRPr="003F5620" w:rsidRDefault="00813910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08.01.14 Монтажник санитарно-технических, вентиляционных систем и оборудования</w:t>
            </w:r>
          </w:p>
        </w:tc>
        <w:tc>
          <w:tcPr>
            <w:tcW w:w="1764" w:type="dxa"/>
            <w:vAlign w:val="center"/>
          </w:tcPr>
          <w:p w14:paraId="4070A1F1" w14:textId="4444B7B1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3C016D33" w14:textId="506718D5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1DC7156C" w14:textId="21C76339" w:rsidR="00A877D2" w:rsidRPr="003F5620" w:rsidRDefault="0081391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3F5620" w:rsidRPr="003F5620" w14:paraId="7E663789" w14:textId="77777777" w:rsidTr="00BF5717">
        <w:tc>
          <w:tcPr>
            <w:tcW w:w="1135" w:type="dxa"/>
            <w:vAlign w:val="center"/>
          </w:tcPr>
          <w:p w14:paraId="6682562F" w14:textId="385CB966" w:rsidR="003F5620" w:rsidRPr="003F5620" w:rsidRDefault="003F562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313131E6" w14:textId="2BE9A114" w:rsidR="003F5620" w:rsidRPr="003F5620" w:rsidRDefault="003F5620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43.01.09 Повар, кондитер</w:t>
            </w:r>
          </w:p>
        </w:tc>
        <w:tc>
          <w:tcPr>
            <w:tcW w:w="1764" w:type="dxa"/>
            <w:vAlign w:val="center"/>
          </w:tcPr>
          <w:p w14:paraId="475422D0" w14:textId="3CD54B77" w:rsidR="003F5620" w:rsidRPr="003F5620" w:rsidRDefault="003F562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64" w:type="dxa"/>
            <w:vAlign w:val="center"/>
          </w:tcPr>
          <w:p w14:paraId="01C872BD" w14:textId="5DBCEDD8" w:rsidR="003F5620" w:rsidRPr="003F5620" w:rsidRDefault="003F562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764" w:type="dxa"/>
            <w:vAlign w:val="center"/>
          </w:tcPr>
          <w:p w14:paraId="01E662BA" w14:textId="33FD5A9A" w:rsidR="003F5620" w:rsidRPr="003F5620" w:rsidRDefault="003F5620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96D21" w:rsidRPr="003F5620" w14:paraId="5F4E78AB" w14:textId="77777777" w:rsidTr="00BF5717">
        <w:tc>
          <w:tcPr>
            <w:tcW w:w="1135" w:type="dxa"/>
            <w:vAlign w:val="center"/>
          </w:tcPr>
          <w:p w14:paraId="291B1027" w14:textId="5C576F10" w:rsidR="00B96D21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14:paraId="0E477785" w14:textId="103FE456" w:rsidR="00B96D21" w:rsidRPr="003F5620" w:rsidRDefault="00B96D21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15.01.05 Сварщик</w:t>
            </w:r>
          </w:p>
        </w:tc>
        <w:tc>
          <w:tcPr>
            <w:tcW w:w="1764" w:type="dxa"/>
            <w:vAlign w:val="center"/>
          </w:tcPr>
          <w:p w14:paraId="66C0EA81" w14:textId="7E278397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11F131C1" w14:textId="4CF03B94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764" w:type="dxa"/>
            <w:vAlign w:val="center"/>
          </w:tcPr>
          <w:p w14:paraId="6D0E7940" w14:textId="372A8332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</w:tr>
      <w:tr w:rsidR="00B96D21" w:rsidRPr="003F5620" w14:paraId="64661826" w14:textId="77777777" w:rsidTr="00BF5717">
        <w:tc>
          <w:tcPr>
            <w:tcW w:w="1135" w:type="dxa"/>
            <w:vAlign w:val="center"/>
          </w:tcPr>
          <w:p w14:paraId="5D521F0D" w14:textId="32DF1D0A" w:rsidR="00B96D21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14:paraId="327E15A2" w14:textId="6EA5207E" w:rsidR="00B96D21" w:rsidRPr="003F5620" w:rsidRDefault="00B96D21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23.01.06 Машинист дорожных и строительных машин</w:t>
            </w:r>
          </w:p>
        </w:tc>
        <w:tc>
          <w:tcPr>
            <w:tcW w:w="1764" w:type="dxa"/>
            <w:vAlign w:val="center"/>
          </w:tcPr>
          <w:p w14:paraId="2A10AE83" w14:textId="4AF6C3D2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06</w:t>
            </w:r>
          </w:p>
        </w:tc>
        <w:tc>
          <w:tcPr>
            <w:tcW w:w="1764" w:type="dxa"/>
            <w:vAlign w:val="center"/>
          </w:tcPr>
          <w:p w14:paraId="5D039614" w14:textId="00E4CB59" w:rsidR="004965B8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  <w:vAlign w:val="center"/>
          </w:tcPr>
          <w:p w14:paraId="6DA169D6" w14:textId="643C2390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B96D21" w:rsidRPr="003F5620" w14:paraId="7FE8A41D" w14:textId="77777777" w:rsidTr="00BF5717">
        <w:tc>
          <w:tcPr>
            <w:tcW w:w="1135" w:type="dxa"/>
            <w:vAlign w:val="center"/>
          </w:tcPr>
          <w:p w14:paraId="1EC492F9" w14:textId="53EBBD73" w:rsidR="00B96D21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14:paraId="76471A38" w14:textId="7B7689C2" w:rsidR="00B96D21" w:rsidRPr="003F5620" w:rsidRDefault="00B96D21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5.01.01 Мастер по лесному хозяйству</w:t>
            </w:r>
          </w:p>
        </w:tc>
        <w:tc>
          <w:tcPr>
            <w:tcW w:w="1764" w:type="dxa"/>
            <w:vAlign w:val="center"/>
          </w:tcPr>
          <w:p w14:paraId="20C5C64A" w14:textId="0D8FC9BF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764" w:type="dxa"/>
            <w:vAlign w:val="center"/>
          </w:tcPr>
          <w:p w14:paraId="5E54C6BE" w14:textId="0CDBEE87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1764" w:type="dxa"/>
            <w:vAlign w:val="center"/>
          </w:tcPr>
          <w:p w14:paraId="75595A43" w14:textId="5FAC4AB2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</w:tr>
      <w:tr w:rsidR="00B96D21" w:rsidRPr="003F5620" w14:paraId="22932CB2" w14:textId="77777777" w:rsidTr="00BF5717">
        <w:tc>
          <w:tcPr>
            <w:tcW w:w="1135" w:type="dxa"/>
            <w:vAlign w:val="center"/>
          </w:tcPr>
          <w:p w14:paraId="08C9B7B4" w14:textId="43AADEDB" w:rsidR="00B96D21" w:rsidRPr="003F5620" w:rsidRDefault="004965B8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14:paraId="3D992325" w14:textId="6CF7C26B" w:rsidR="00B96D21" w:rsidRPr="003F5620" w:rsidRDefault="00B96D21" w:rsidP="00BF5717">
            <w:pPr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5.01.14 Мастер по техническому обслуживанию и ремонту машинно-тракторного парка</w:t>
            </w:r>
          </w:p>
        </w:tc>
        <w:tc>
          <w:tcPr>
            <w:tcW w:w="1764" w:type="dxa"/>
            <w:vAlign w:val="center"/>
          </w:tcPr>
          <w:p w14:paraId="36E62978" w14:textId="786E9BC5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764" w:type="dxa"/>
            <w:vAlign w:val="center"/>
          </w:tcPr>
          <w:p w14:paraId="36D1B111" w14:textId="7B746EED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764" w:type="dxa"/>
            <w:vAlign w:val="center"/>
          </w:tcPr>
          <w:p w14:paraId="2582B62A" w14:textId="230803B5" w:rsidR="00B96D21" w:rsidRPr="003F5620" w:rsidRDefault="00B96D21" w:rsidP="00BF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0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bookmarkEnd w:id="0"/>
    </w:tbl>
    <w:p w14:paraId="6D0AB4C9" w14:textId="6977FA28" w:rsidR="001805B4" w:rsidRDefault="001805B4"/>
    <w:sectPr w:rsidR="0018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F3"/>
    <w:rsid w:val="000F4ACC"/>
    <w:rsid w:val="00163C3F"/>
    <w:rsid w:val="001805B4"/>
    <w:rsid w:val="002621A2"/>
    <w:rsid w:val="003F5620"/>
    <w:rsid w:val="004445A2"/>
    <w:rsid w:val="004965B8"/>
    <w:rsid w:val="006C201C"/>
    <w:rsid w:val="00772D5D"/>
    <w:rsid w:val="007D0CE6"/>
    <w:rsid w:val="00813910"/>
    <w:rsid w:val="00853863"/>
    <w:rsid w:val="00A877D2"/>
    <w:rsid w:val="00B261E1"/>
    <w:rsid w:val="00B96D21"/>
    <w:rsid w:val="00BF5717"/>
    <w:rsid w:val="00C52BF3"/>
    <w:rsid w:val="00C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6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676F-3671-4FC1-BB17-7A1E60F8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2-04-05T07:16:00Z</dcterms:created>
  <dcterms:modified xsi:type="dcterms:W3CDTF">2022-04-05T08:55:00Z</dcterms:modified>
</cp:coreProperties>
</file>